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CF046B" w:rsidRDefault="008D531B" w:rsidP="008D531B">
            <w:pPr>
              <w:pStyle w:val="1"/>
              <w:rPr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FD4D57" w:rsidP="009F37E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E01EB1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т  </w:t>
            </w:r>
            <w:r w:rsidR="003B3F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</w:t>
            </w:r>
            <w:r w:rsidR="00721B19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B3F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к</w:t>
            </w:r>
            <w:r w:rsidR="003D2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ября</w:t>
            </w:r>
            <w:r w:rsidR="00D65707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21B19" w:rsidRPr="00CF04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066000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9F1190" w:rsidRPr="00CF0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E3E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5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B2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57B2D">
        <w:rPr>
          <w:rFonts w:ascii="Times New Roman" w:hAnsi="Times New Roman" w:cs="Times New Roman"/>
          <w:sz w:val="28"/>
          <w:szCs w:val="28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3B3F13">
        <w:rPr>
          <w:rFonts w:ascii="Times New Roman" w:hAnsi="Times New Roman" w:cs="Times New Roman"/>
          <w:sz w:val="28"/>
          <w:szCs w:val="28"/>
        </w:rPr>
        <w:t>09.2022 г. по 30.09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E01EB1" w:rsidRPr="00257B2D">
        <w:rPr>
          <w:rFonts w:ascii="Times New Roman" w:hAnsi="Times New Roman" w:cs="Times New Roman"/>
          <w:sz w:val="28"/>
          <w:szCs w:val="28"/>
        </w:rPr>
        <w:t>2022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3B3F13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2</w:t>
      </w:r>
      <w:r w:rsidR="00C67EB5" w:rsidRPr="00257B2D">
        <w:rPr>
          <w:rFonts w:ascii="Times New Roman" w:hAnsi="Times New Roman" w:cs="Times New Roman"/>
          <w:sz w:val="28"/>
          <w:szCs w:val="28"/>
        </w:rPr>
        <w:t xml:space="preserve"> 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C6357F" w:rsidRPr="00257B2D">
        <w:rPr>
          <w:rFonts w:ascii="Times New Roman" w:hAnsi="Times New Roman" w:cs="Times New Roman"/>
          <w:sz w:val="28"/>
          <w:szCs w:val="28"/>
        </w:rPr>
        <w:t xml:space="preserve"> в соответствие с регистром -  </w:t>
      </w:r>
      <w:r w:rsidR="003B3F13">
        <w:rPr>
          <w:rFonts w:ascii="Times New Roman" w:hAnsi="Times New Roman" w:cs="Times New Roman"/>
          <w:sz w:val="28"/>
          <w:szCs w:val="28"/>
        </w:rPr>
        <w:t>8 копий</w:t>
      </w:r>
      <w:r w:rsidRPr="00257B2D">
        <w:rPr>
          <w:rFonts w:ascii="Times New Roman" w:hAnsi="Times New Roman" w:cs="Times New Roman"/>
          <w:sz w:val="28"/>
          <w:szCs w:val="28"/>
        </w:rPr>
        <w:t xml:space="preserve"> 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3B3F13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E01EB1" w:rsidRPr="009F37E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3B3F13">
        <w:rPr>
          <w:rFonts w:ascii="Times New Roman" w:hAnsi="Times New Roman" w:cs="Times New Roman"/>
          <w:sz w:val="24"/>
          <w:szCs w:val="24"/>
          <w:u w:val="single"/>
        </w:rPr>
        <w:t>30.09</w:t>
      </w:r>
      <w:r w:rsidR="00E01EB1" w:rsidRPr="009F37E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05"/>
        <w:gridCol w:w="1572"/>
        <w:gridCol w:w="4542"/>
        <w:gridCol w:w="1701"/>
      </w:tblGrid>
      <w:tr w:rsidR="00C72401" w:rsidRPr="006D174B" w:rsidTr="00CF046B">
        <w:tc>
          <w:tcPr>
            <w:tcW w:w="594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5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57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54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701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CF046B">
        <w:trPr>
          <w:trHeight w:val="327"/>
        </w:trPr>
        <w:tc>
          <w:tcPr>
            <w:tcW w:w="594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6D8" w:rsidRPr="006D174B" w:rsidTr="00CF046B">
        <w:trPr>
          <w:trHeight w:val="396"/>
        </w:trPr>
        <w:tc>
          <w:tcPr>
            <w:tcW w:w="594" w:type="dxa"/>
          </w:tcPr>
          <w:p w:rsidR="005506D8" w:rsidRPr="008C1286" w:rsidRDefault="005506D8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5506D8" w:rsidRDefault="005506D8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5506D8" w:rsidRPr="008C1286" w:rsidRDefault="005506D8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132 от 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5506D8" w:rsidRDefault="00340D8F" w:rsidP="003B3F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Об избрании председателя и секретаря счетной комиссии по выборам заместителя председателя Думы Семигорского сельского поселения</w:t>
            </w:r>
            <w:r w:rsidR="00E272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506D8" w:rsidRDefault="005506D8" w:rsidP="000D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0D6DD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№ 16 от 23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506D8" w:rsidRDefault="005506D8" w:rsidP="00E01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46B" w:rsidRPr="006D174B" w:rsidTr="00CF046B">
        <w:trPr>
          <w:trHeight w:val="396"/>
        </w:trPr>
        <w:tc>
          <w:tcPr>
            <w:tcW w:w="594" w:type="dxa"/>
          </w:tcPr>
          <w:p w:rsidR="00CF046B" w:rsidRDefault="00CF046B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CF046B" w:rsidRDefault="00CF046B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CF046B" w:rsidRPr="008C1286" w:rsidRDefault="00CF046B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133 от 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CF046B" w:rsidRDefault="00CF046B" w:rsidP="003B3F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Об утверждении протокола счетной комиссии по выборам заместителя председателя Думы 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D2865" w:rsidRDefault="003D2865" w:rsidP="003D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№ 16 от 23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F046B" w:rsidRPr="008C1286" w:rsidRDefault="00CF046B" w:rsidP="000D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46B" w:rsidRPr="006D174B" w:rsidTr="00CF046B">
        <w:trPr>
          <w:trHeight w:val="396"/>
        </w:trPr>
        <w:tc>
          <w:tcPr>
            <w:tcW w:w="594" w:type="dxa"/>
          </w:tcPr>
          <w:p w:rsidR="00CF046B" w:rsidRDefault="00CF046B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5" w:type="dxa"/>
          </w:tcPr>
          <w:p w:rsidR="00CF046B" w:rsidRDefault="00CF046B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CF046B" w:rsidRPr="008C1286" w:rsidRDefault="00CF046B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134 от 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CF046B" w:rsidRDefault="00CF046B" w:rsidP="003B3F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3F1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Думы Семигорского сельского поселения Нижнеилимского района «О бюджете Семигорского муниципального образования на 2022 год и плановый период 2023 и 2024 годов от 24.12.2021 г. № 96»</w:t>
            </w:r>
          </w:p>
        </w:tc>
        <w:tc>
          <w:tcPr>
            <w:tcW w:w="1701" w:type="dxa"/>
          </w:tcPr>
          <w:p w:rsidR="003D2865" w:rsidRDefault="003D2865" w:rsidP="003D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№ 16 от 23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F046B" w:rsidRPr="008C1286" w:rsidRDefault="00CF046B" w:rsidP="000D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F13" w:rsidRPr="006D174B" w:rsidTr="00CF046B">
        <w:trPr>
          <w:trHeight w:val="396"/>
        </w:trPr>
        <w:tc>
          <w:tcPr>
            <w:tcW w:w="594" w:type="dxa"/>
          </w:tcPr>
          <w:p w:rsidR="003B3F13" w:rsidRDefault="003B3F13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</w:tcPr>
          <w:p w:rsidR="003B3F13" w:rsidRDefault="003B3F13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3B3F13" w:rsidRPr="008C1286" w:rsidRDefault="003B3F13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135 от 27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3B3F13" w:rsidRDefault="00FE3E93" w:rsidP="00691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О внесении изменений и дополнений в Устав Семигорского муниципального образования»</w:t>
            </w:r>
          </w:p>
        </w:tc>
        <w:tc>
          <w:tcPr>
            <w:tcW w:w="1701" w:type="dxa"/>
          </w:tcPr>
          <w:p w:rsidR="003B3F13" w:rsidRPr="008C1286" w:rsidRDefault="00FE3E93" w:rsidP="003D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7 от 30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B3F13" w:rsidRPr="006D174B" w:rsidTr="00CF046B">
        <w:trPr>
          <w:trHeight w:val="396"/>
        </w:trPr>
        <w:tc>
          <w:tcPr>
            <w:tcW w:w="594" w:type="dxa"/>
          </w:tcPr>
          <w:p w:rsidR="003B3F13" w:rsidRDefault="003B3F13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5" w:type="dxa"/>
          </w:tcPr>
          <w:p w:rsidR="003B3F13" w:rsidRDefault="003B3F13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3B3F13" w:rsidRPr="008C1286" w:rsidRDefault="003B3F13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6 от 27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3B3F13" w:rsidRDefault="00FE3E93" w:rsidP="00691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дополнений в регламент Думы Семигорского муниципального образовании, утвержденного Решением Думы Семигорского муниципального образования от 25.12.2020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»</w:t>
            </w:r>
          </w:p>
        </w:tc>
        <w:tc>
          <w:tcPr>
            <w:tcW w:w="1701" w:type="dxa"/>
          </w:tcPr>
          <w:p w:rsidR="003B3F13" w:rsidRPr="008C1286" w:rsidRDefault="00FE3E93" w:rsidP="003D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0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B3F13" w:rsidRPr="006D174B" w:rsidTr="00CF046B">
        <w:trPr>
          <w:trHeight w:val="396"/>
        </w:trPr>
        <w:tc>
          <w:tcPr>
            <w:tcW w:w="594" w:type="dxa"/>
          </w:tcPr>
          <w:p w:rsidR="003B3F13" w:rsidRDefault="003B3F13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05" w:type="dxa"/>
          </w:tcPr>
          <w:p w:rsidR="003B3F13" w:rsidRDefault="003B3F13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3B3F13" w:rsidRPr="008C1286" w:rsidRDefault="003B3F13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7 от 27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3B3F13" w:rsidRDefault="00FE3E93" w:rsidP="00691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содержания и благоустройства территории Семигорского сельского поселения»</w:t>
            </w:r>
          </w:p>
        </w:tc>
        <w:tc>
          <w:tcPr>
            <w:tcW w:w="1701" w:type="dxa"/>
          </w:tcPr>
          <w:p w:rsidR="003B3F13" w:rsidRPr="008C1286" w:rsidRDefault="00FE3E93" w:rsidP="003D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7 от 30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B3F13" w:rsidRPr="006D174B" w:rsidTr="00CF046B">
        <w:trPr>
          <w:trHeight w:val="396"/>
        </w:trPr>
        <w:tc>
          <w:tcPr>
            <w:tcW w:w="594" w:type="dxa"/>
          </w:tcPr>
          <w:p w:rsidR="003B3F13" w:rsidRDefault="003B3F13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5" w:type="dxa"/>
          </w:tcPr>
          <w:p w:rsidR="003B3F13" w:rsidRDefault="003B3F13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3B3F13" w:rsidRPr="008C1286" w:rsidRDefault="003B3F13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138 от 27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3B3F13" w:rsidRDefault="00FE3E93" w:rsidP="00691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«Правила землепользования и застройки Семигорского сельского поселения Нижнеилимского района Иркутской области», утвержденные Решением Думы от 20.11.2020 г. № 34»</w:t>
            </w:r>
          </w:p>
        </w:tc>
        <w:tc>
          <w:tcPr>
            <w:tcW w:w="1701" w:type="dxa"/>
          </w:tcPr>
          <w:p w:rsidR="003B3F13" w:rsidRPr="008C1286" w:rsidRDefault="00FE3E93" w:rsidP="003D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7 от 30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B3F13" w:rsidRPr="006D174B" w:rsidTr="00CF046B">
        <w:trPr>
          <w:trHeight w:val="396"/>
        </w:trPr>
        <w:tc>
          <w:tcPr>
            <w:tcW w:w="594" w:type="dxa"/>
          </w:tcPr>
          <w:p w:rsidR="003B3F13" w:rsidRDefault="003B3F13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5" w:type="dxa"/>
          </w:tcPr>
          <w:p w:rsidR="003B3F13" w:rsidRDefault="003B3F13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</w:p>
        </w:tc>
        <w:tc>
          <w:tcPr>
            <w:tcW w:w="1572" w:type="dxa"/>
          </w:tcPr>
          <w:p w:rsidR="003B3F13" w:rsidRPr="008C1286" w:rsidRDefault="003B3F13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139 от 27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3E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42" w:type="dxa"/>
          </w:tcPr>
          <w:p w:rsidR="003B3F13" w:rsidRDefault="00FE3E93" w:rsidP="00691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распределении депутатов по округам, создание депутатских комиссий Думы Семигорского сельского поселения»</w:t>
            </w:r>
          </w:p>
        </w:tc>
        <w:tc>
          <w:tcPr>
            <w:tcW w:w="1701" w:type="dxa"/>
          </w:tcPr>
          <w:p w:rsidR="003B3F13" w:rsidRPr="008C1286" w:rsidRDefault="00FE3E93" w:rsidP="003D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7 от 30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65707" w:rsidRPr="0072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31B" w:rsidRPr="00726EFB">
        <w:rPr>
          <w:rFonts w:ascii="Times New Roman" w:eastAsia="Times New Roman" w:hAnsi="Times New Roman" w:cs="Times New Roman"/>
          <w:sz w:val="28"/>
          <w:szCs w:val="28"/>
        </w:rPr>
        <w:t xml:space="preserve">Семигорского </w:t>
      </w:r>
    </w:p>
    <w:p w:rsidR="00E272BC" w:rsidRDefault="008D531B" w:rsidP="008D5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</w:t>
      </w:r>
      <w:r w:rsidR="00726EF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65707" w:rsidRPr="00726EF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A1FCA" w:rsidRPr="00726E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F046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1FCA" w:rsidRPr="00726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EFB">
        <w:rPr>
          <w:rFonts w:ascii="Times New Roman" w:hAnsi="Times New Roman" w:cs="Times New Roman"/>
          <w:sz w:val="28"/>
          <w:szCs w:val="28"/>
        </w:rPr>
        <w:t xml:space="preserve"> </w:t>
      </w:r>
      <w:r w:rsidR="009053F8"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3D2865" w:rsidRDefault="003D2865" w:rsidP="008D5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65" w:rsidRDefault="003D2865" w:rsidP="008D5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F13" w:rsidRDefault="003B3F13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F13" w:rsidRPr="003B3F13" w:rsidRDefault="003B3F13" w:rsidP="003B3F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3F13" w:rsidRPr="003B3F13" w:rsidRDefault="003B3F13" w:rsidP="003B3F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3F13" w:rsidRPr="003B3F13" w:rsidRDefault="003B3F13" w:rsidP="003B3F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3F13" w:rsidRDefault="003B3F13" w:rsidP="003B3F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2865" w:rsidRPr="003B3F13" w:rsidRDefault="003D2865" w:rsidP="003B3F1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D2865" w:rsidRPr="003B3F13" w:rsidSect="000D6DD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651A"/>
    <w:rsid w:val="001B7BCE"/>
    <w:rsid w:val="001C4E02"/>
    <w:rsid w:val="001C78B1"/>
    <w:rsid w:val="001E32C3"/>
    <w:rsid w:val="001E459E"/>
    <w:rsid w:val="001F1491"/>
    <w:rsid w:val="00204101"/>
    <w:rsid w:val="00214771"/>
    <w:rsid w:val="00222EBA"/>
    <w:rsid w:val="002300EF"/>
    <w:rsid w:val="00257356"/>
    <w:rsid w:val="00257B2D"/>
    <w:rsid w:val="00264CD5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3F1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52DE"/>
    <w:rsid w:val="004D6010"/>
    <w:rsid w:val="004E3C8F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E602C"/>
    <w:rsid w:val="00615104"/>
    <w:rsid w:val="00624F5A"/>
    <w:rsid w:val="00627693"/>
    <w:rsid w:val="00652596"/>
    <w:rsid w:val="006558C7"/>
    <w:rsid w:val="0068317A"/>
    <w:rsid w:val="00691EC6"/>
    <w:rsid w:val="006D174B"/>
    <w:rsid w:val="00721B19"/>
    <w:rsid w:val="00726EFB"/>
    <w:rsid w:val="0075471E"/>
    <w:rsid w:val="007A0632"/>
    <w:rsid w:val="007C1140"/>
    <w:rsid w:val="007D1025"/>
    <w:rsid w:val="007D1E89"/>
    <w:rsid w:val="007E16B1"/>
    <w:rsid w:val="007F2492"/>
    <w:rsid w:val="007F4641"/>
    <w:rsid w:val="008274E7"/>
    <w:rsid w:val="00846D33"/>
    <w:rsid w:val="008614FE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7754D"/>
    <w:rsid w:val="009D65C8"/>
    <w:rsid w:val="009F1190"/>
    <w:rsid w:val="009F37E5"/>
    <w:rsid w:val="009F48EA"/>
    <w:rsid w:val="009F4EC5"/>
    <w:rsid w:val="009F598E"/>
    <w:rsid w:val="00A100EB"/>
    <w:rsid w:val="00A247AF"/>
    <w:rsid w:val="00A25703"/>
    <w:rsid w:val="00A27BCE"/>
    <w:rsid w:val="00A4371E"/>
    <w:rsid w:val="00A7773C"/>
    <w:rsid w:val="00A80771"/>
    <w:rsid w:val="00A91DFF"/>
    <w:rsid w:val="00AA1CF0"/>
    <w:rsid w:val="00AA7774"/>
    <w:rsid w:val="00AB270C"/>
    <w:rsid w:val="00AC6A8B"/>
    <w:rsid w:val="00AD0CF3"/>
    <w:rsid w:val="00AD62FB"/>
    <w:rsid w:val="00AD7605"/>
    <w:rsid w:val="00B1318D"/>
    <w:rsid w:val="00B22004"/>
    <w:rsid w:val="00B31087"/>
    <w:rsid w:val="00B33D04"/>
    <w:rsid w:val="00B4348C"/>
    <w:rsid w:val="00B52718"/>
    <w:rsid w:val="00B5608C"/>
    <w:rsid w:val="00B57B02"/>
    <w:rsid w:val="00B76F15"/>
    <w:rsid w:val="00BA0810"/>
    <w:rsid w:val="00C01CD8"/>
    <w:rsid w:val="00C62C5A"/>
    <w:rsid w:val="00C6357F"/>
    <w:rsid w:val="00C67EB5"/>
    <w:rsid w:val="00C72401"/>
    <w:rsid w:val="00C77FC8"/>
    <w:rsid w:val="00CC680C"/>
    <w:rsid w:val="00CF046B"/>
    <w:rsid w:val="00D30E15"/>
    <w:rsid w:val="00D65707"/>
    <w:rsid w:val="00D773ED"/>
    <w:rsid w:val="00D870B0"/>
    <w:rsid w:val="00D9241C"/>
    <w:rsid w:val="00D939C1"/>
    <w:rsid w:val="00DB4C34"/>
    <w:rsid w:val="00DC0663"/>
    <w:rsid w:val="00DD4CF6"/>
    <w:rsid w:val="00DE3975"/>
    <w:rsid w:val="00DF1105"/>
    <w:rsid w:val="00DF60B9"/>
    <w:rsid w:val="00E01EB1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F0605"/>
    <w:rsid w:val="00EF51E6"/>
    <w:rsid w:val="00F103B4"/>
    <w:rsid w:val="00F1233D"/>
    <w:rsid w:val="00F128CD"/>
    <w:rsid w:val="00F379B9"/>
    <w:rsid w:val="00F420A3"/>
    <w:rsid w:val="00F43598"/>
    <w:rsid w:val="00F43D9A"/>
    <w:rsid w:val="00F43F86"/>
    <w:rsid w:val="00F44EEF"/>
    <w:rsid w:val="00F47D16"/>
    <w:rsid w:val="00F51B74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049-5769-4FE3-A0E9-117E38E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08T00:17:00Z</cp:lastPrinted>
  <dcterms:created xsi:type="dcterms:W3CDTF">2022-04-29T06:17:00Z</dcterms:created>
  <dcterms:modified xsi:type="dcterms:W3CDTF">2022-10-04T08:46:00Z</dcterms:modified>
</cp:coreProperties>
</file>